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EB1FF5">
      <w:pPr>
        <w:pStyle w:val="8"/>
        <w:snapToGrid w:val="0"/>
        <w:spacing w:line="460" w:lineRule="atLeast"/>
        <w:jc w:val="center"/>
        <w:rPr>
          <w:rFonts w:cs="Arial"/>
          <w:b/>
          <w:color w:val="000000"/>
          <w:szCs w:val="21"/>
          <w:highlight w:val="none"/>
        </w:rPr>
      </w:pPr>
      <w:r>
        <w:rPr>
          <w:rFonts w:hint="eastAsia" w:cs="Arial"/>
          <w:b/>
          <w:color w:val="000000"/>
          <w:szCs w:val="21"/>
          <w:highlight w:val="none"/>
        </w:rPr>
        <w:t>关于建信理财部分产品费率优惠的公告</w:t>
      </w:r>
    </w:p>
    <w:p w14:paraId="0B0833ED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1AC51D8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部分产品进行管理费率优惠，具体内容如下：</w:t>
      </w:r>
    </w:p>
    <w:tbl>
      <w:tblPr>
        <w:tblStyle w:val="10"/>
        <w:tblW w:w="13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8"/>
        <w:gridCol w:w="2055"/>
        <w:gridCol w:w="1815"/>
        <w:gridCol w:w="2100"/>
        <w:gridCol w:w="1916"/>
        <w:gridCol w:w="1155"/>
      </w:tblGrid>
      <w:tr w14:paraId="2707A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4918" w:type="dxa"/>
            <w:shd w:val="clear" w:color="auto" w:fill="auto"/>
            <w:vAlign w:val="center"/>
          </w:tcPr>
          <w:p w14:paraId="33694E8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9D5538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042B24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B17A78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3C2B704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55" w:type="dxa"/>
            <w:vAlign w:val="center"/>
          </w:tcPr>
          <w:p w14:paraId="3E4E29D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78B29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B141F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4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18FE8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4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48FFB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6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43719D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7D261F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673B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28B24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13DA2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5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3CE377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5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BE728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7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AD2F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765339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7C96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3F837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29B7C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6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167EB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6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9F12F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8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5800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8B081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B4AE9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4DC6B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E69F42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7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29C81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7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064E8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9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008F8C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6CBB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8646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3E7CE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A0DF2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9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9F3E2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9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A2619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31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BA2FBD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3F3F9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4EB6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4F02D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9CC9F3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5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B9C91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5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4A3FB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6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83129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715879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5F048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69D9D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1B44D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6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F3149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6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FED53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4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21851C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C5D13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C8318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53438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8F89A2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7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137D4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7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B331F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2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C21068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6CCFC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2CD3F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5F6BA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208BA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8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D66D5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8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1D715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7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58E5D2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0173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03BE21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4AB04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4DFB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9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A08BC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9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00094"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5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71EC37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86EC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3D770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6C88A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1F3A81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龙宝现金管理类产品11号</w:t>
            </w: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C750D6">
            <w:pPr>
              <w:widowControl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70211A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B080A"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670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DCF72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AD19F3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2584F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259A4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3F7D3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龙宝现金管理类产品11号</w:t>
            </w: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E713A">
            <w:pPr>
              <w:widowControl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70211B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316BC"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670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348343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7F517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4DE80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71BAC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4E2C2">
            <w:pPr>
              <w:widowControl/>
              <w:tabs>
                <w:tab w:val="left" w:pos="3445"/>
              </w:tabs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建信理财龙宝现金管理类产品7号-A份额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05D73">
            <w:pPr>
              <w:widowControl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11607A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8A0BEE"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120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C1963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C422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8BA88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.0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67EF9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AA1FA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建信理财龙宝现金管理类产品7号-B份额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F7FC5">
            <w:pPr>
              <w:widowControl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11607B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699A2"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120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588FE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F3591F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D93F1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.0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6B9F1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4E711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建信理财龙宝现金管理类产品7号-C份额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2E3B9">
            <w:pPr>
              <w:widowControl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11607C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191BF"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120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FE7E8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7B65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EFE26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.0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3C575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ABB3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法人版）现金管理类产品6号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E083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TTL202506090001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ADA8C3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65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786F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A969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0337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4AD4C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AE3B7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龙宝现金管理类产品10号</w:t>
            </w: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92D46">
            <w:pPr>
              <w:widowControl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90410A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C72B3"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1113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1413A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015660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C92CF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7CF8E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55A3D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建信理财龙宝现金管理类产品10号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0BD23">
            <w:pPr>
              <w:widowControl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90410B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3DF4C"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1113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8EE66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F9B2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7043E4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 w14:paraId="40A5D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5582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法人版）现金管理类产品8号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FA25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TTL202510240008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936B1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Z7000725001395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4914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B427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0C2A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</w:tbl>
    <w:p w14:paraId="6A53ADFB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</w:p>
    <w:p w14:paraId="303F6F39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0D345D7F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467107C5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6EE419FB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7</w:t>
      </w:r>
      <w:bookmarkStart w:id="0" w:name="_GoBack"/>
      <w:bookmarkEnd w:id="0"/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5D27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0C9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6E32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603EE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C751E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C69BE"/>
    <w:rsid w:val="00FD5FDD"/>
    <w:rsid w:val="00FE1027"/>
    <w:rsid w:val="00FE1E3D"/>
    <w:rsid w:val="00FE216A"/>
    <w:rsid w:val="00FE5B8A"/>
    <w:rsid w:val="00FE72A5"/>
    <w:rsid w:val="00FF44A3"/>
    <w:rsid w:val="0580082F"/>
    <w:rsid w:val="05E30BD4"/>
    <w:rsid w:val="06CB484F"/>
    <w:rsid w:val="08135BB1"/>
    <w:rsid w:val="094D1227"/>
    <w:rsid w:val="09E7236C"/>
    <w:rsid w:val="0DCD3739"/>
    <w:rsid w:val="157574B5"/>
    <w:rsid w:val="178570A5"/>
    <w:rsid w:val="18180979"/>
    <w:rsid w:val="18481362"/>
    <w:rsid w:val="1ADD75B6"/>
    <w:rsid w:val="1E1A4548"/>
    <w:rsid w:val="273E4AD6"/>
    <w:rsid w:val="309E44F4"/>
    <w:rsid w:val="362941F8"/>
    <w:rsid w:val="3FCD4CB7"/>
    <w:rsid w:val="42A67D10"/>
    <w:rsid w:val="42EC00D8"/>
    <w:rsid w:val="49C86F0F"/>
    <w:rsid w:val="4AFF44B3"/>
    <w:rsid w:val="4B475C70"/>
    <w:rsid w:val="53226432"/>
    <w:rsid w:val="55BE697C"/>
    <w:rsid w:val="591A78BD"/>
    <w:rsid w:val="5C5A3247"/>
    <w:rsid w:val="5E612DA7"/>
    <w:rsid w:val="601F34DD"/>
    <w:rsid w:val="63874CE8"/>
    <w:rsid w:val="64F75096"/>
    <w:rsid w:val="682A20B9"/>
    <w:rsid w:val="69705011"/>
    <w:rsid w:val="6C2F2B98"/>
    <w:rsid w:val="6EE23B96"/>
    <w:rsid w:val="77553199"/>
    <w:rsid w:val="7D570176"/>
    <w:rsid w:val="7E45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FEF4-5213-4814-A45C-1FD1956BB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314</Words>
  <Characters>1794</Characters>
  <Lines>14</Lines>
  <Paragraphs>4</Paragraphs>
  <TotalTime>13</TotalTime>
  <ScaleCrop>false</ScaleCrop>
  <LinksUpToDate>false</LinksUpToDate>
  <CharactersWithSpaces>2104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2-10T06:34:2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C2F560867376403E91DC65B5E61575AB_13</vt:lpwstr>
  </property>
</Properties>
</file>